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25602BA6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5365AF">
        <w:rPr>
          <w:sz w:val="24"/>
          <w:szCs w:val="24"/>
        </w:rPr>
        <w:t>от 26</w:t>
      </w:r>
      <w:r w:rsidRPr="005365AF">
        <w:rPr>
          <w:color w:val="FF0000"/>
          <w:sz w:val="24"/>
          <w:szCs w:val="24"/>
        </w:rPr>
        <w:t>.</w:t>
      </w:r>
      <w:r w:rsidRPr="005365AF">
        <w:rPr>
          <w:sz w:val="24"/>
          <w:szCs w:val="24"/>
        </w:rPr>
        <w:t xml:space="preserve">07.2024 № </w:t>
      </w:r>
      <w:r w:rsidR="005365AF" w:rsidRPr="005365AF">
        <w:rPr>
          <w:sz w:val="24"/>
          <w:szCs w:val="24"/>
        </w:rPr>
        <w:t>239</w:t>
      </w:r>
      <w:r w:rsidR="00EB4330" w:rsidRPr="005365AF">
        <w:rPr>
          <w:sz w:val="24"/>
          <w:szCs w:val="24"/>
        </w:rPr>
        <w:t>/</w:t>
      </w:r>
      <w:r w:rsidRPr="005365AF">
        <w:rPr>
          <w:sz w:val="24"/>
          <w:szCs w:val="24"/>
        </w:rPr>
        <w:t>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429C3B6C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EB4330">
        <w:rPr>
          <w:b/>
          <w:bCs/>
          <w:noProof/>
          <w:sz w:val="24"/>
          <w:szCs w:val="24"/>
        </w:rPr>
        <w:t>Нистряну Екатерины Андреевны</w:t>
      </w:r>
      <w:r w:rsidRPr="004C2F2B">
        <w:rPr>
          <w:b/>
          <w:bCs/>
          <w:sz w:val="24"/>
          <w:szCs w:val="24"/>
        </w:rPr>
        <w:t>, выдвинут</w:t>
      </w:r>
      <w:r w:rsidR="00896EDB">
        <w:rPr>
          <w:b/>
          <w:bCs/>
          <w:sz w:val="24"/>
          <w:szCs w:val="24"/>
        </w:rPr>
        <w:t>о</w:t>
      </w:r>
      <w:r w:rsidR="00EB4330">
        <w:rPr>
          <w:b/>
          <w:bCs/>
          <w:sz w:val="24"/>
          <w:szCs w:val="24"/>
        </w:rPr>
        <w:t>й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0B4DC5">
        <w:rPr>
          <w:b/>
          <w:sz w:val="24"/>
          <w:szCs w:val="24"/>
        </w:rPr>
        <w:t>«Региональное отделение в Московской области Политической партии «НОВЫЕ ЛЮДИ»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43371E96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</w:t>
      </w:r>
      <w:r w:rsidR="00EB4330">
        <w:rPr>
          <w:b/>
          <w:bCs/>
          <w:sz w:val="24"/>
          <w:szCs w:val="24"/>
        </w:rPr>
        <w:t>№ 2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080205C8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EB4330">
        <w:rPr>
          <w:sz w:val="24"/>
          <w:szCs w:val="24"/>
        </w:rPr>
        <w:t>№ 2</w:t>
      </w:r>
      <w:r w:rsidRPr="004C2F2B">
        <w:rPr>
          <w:sz w:val="24"/>
          <w:szCs w:val="24"/>
        </w:rPr>
        <w:t xml:space="preserve"> </w:t>
      </w:r>
      <w:r w:rsidR="00EB4330">
        <w:rPr>
          <w:noProof/>
          <w:sz w:val="24"/>
          <w:szCs w:val="24"/>
        </w:rPr>
        <w:t>Нистряну Екатерины Андреевны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6AACD3F8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EB4330">
        <w:rPr>
          <w:sz w:val="24"/>
          <w:szCs w:val="24"/>
        </w:rPr>
        <w:t>№ 2</w:t>
      </w:r>
      <w:r w:rsidRPr="004C2F2B">
        <w:rPr>
          <w:sz w:val="24"/>
          <w:szCs w:val="24"/>
        </w:rPr>
        <w:t xml:space="preserve"> </w:t>
      </w:r>
      <w:r w:rsidR="00EB4330">
        <w:rPr>
          <w:noProof/>
          <w:sz w:val="24"/>
          <w:szCs w:val="24"/>
        </w:rPr>
        <w:t>Нистряну Екатерины Андреевны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EB4330">
        <w:rPr>
          <w:sz w:val="24"/>
          <w:szCs w:val="24"/>
        </w:rPr>
        <w:t>й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0B4DC5">
        <w:rPr>
          <w:sz w:val="24"/>
          <w:szCs w:val="24"/>
        </w:rPr>
        <w:t xml:space="preserve">«Региональное отделение в Московской области Политической партии «НОВЫЕ ЛЮДИ» </w:t>
      </w:r>
      <w:r w:rsidR="000B4DC5" w:rsidRPr="00896EDB">
        <w:rPr>
          <w:sz w:val="24"/>
          <w:szCs w:val="24"/>
        </w:rPr>
        <w:t>и</w:t>
      </w:r>
      <w:r w:rsidRPr="004C2F2B">
        <w:rPr>
          <w:sz w:val="24"/>
          <w:szCs w:val="24"/>
        </w:rPr>
        <w:t xml:space="preserve"> представленные </w:t>
      </w:r>
      <w:r w:rsidR="00896EDB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</w:t>
      </w:r>
      <w:r w:rsidR="000B4DC5" w:rsidRPr="004C2F2B">
        <w:rPr>
          <w:sz w:val="24"/>
          <w:szCs w:val="24"/>
        </w:rPr>
        <w:t>для регистрации,</w:t>
      </w:r>
      <w:r w:rsidRPr="004C2F2B">
        <w:rPr>
          <w:sz w:val="24"/>
          <w:szCs w:val="24"/>
        </w:rPr>
        <w:t xml:space="preserve">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50059542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Pr="001B2604">
        <w:rPr>
          <w:sz w:val="24"/>
          <w:szCs w:val="24"/>
        </w:rPr>
        <w:t>решения конференции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06590295" w14:textId="7F0C5289" w:rsidR="007B4323" w:rsidRDefault="001B2604" w:rsidP="00C0587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EB4330">
        <w:rPr>
          <w:noProof/>
          <w:sz w:val="24"/>
          <w:szCs w:val="24"/>
        </w:rPr>
        <w:t>Нистряну Екатерину Андреевну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</w:t>
      </w:r>
      <w:r w:rsidR="00EB4330">
        <w:rPr>
          <w:sz w:val="24"/>
          <w:szCs w:val="24"/>
        </w:rPr>
        <w:t>№ 2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F46169">
        <w:rPr>
          <w:sz w:val="24"/>
          <w:szCs w:val="24"/>
        </w:rPr>
        <w:t>19</w:t>
      </w:r>
      <w:r w:rsidR="00EB4330">
        <w:rPr>
          <w:sz w:val="24"/>
          <w:szCs w:val="24"/>
        </w:rPr>
        <w:t>94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>место жительства –</w:t>
      </w:r>
      <w:r w:rsidR="00EB4330">
        <w:rPr>
          <w:noProof/>
          <w:sz w:val="24"/>
          <w:szCs w:val="24"/>
        </w:rPr>
        <w:t>Воронежская область, г. Воронеж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сновное место работы или службы, занимаемая должность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EB4330">
        <w:rPr>
          <w:sz w:val="24"/>
          <w:szCs w:val="24"/>
        </w:rPr>
        <w:t xml:space="preserve">МУК « Музейно- выставочный центр» городского округа Реутов, Московской области. Лектор-экскурсовод, </w:t>
      </w:r>
      <w:r w:rsidR="007B4323" w:rsidRPr="004C2F2B">
        <w:rPr>
          <w:sz w:val="24"/>
          <w:szCs w:val="24"/>
        </w:rPr>
        <w:t>выдвинут</w:t>
      </w:r>
      <w:r w:rsidR="00991B39">
        <w:rPr>
          <w:sz w:val="24"/>
          <w:szCs w:val="24"/>
        </w:rPr>
        <w:t>о</w:t>
      </w:r>
      <w:r w:rsidR="00EB4330">
        <w:rPr>
          <w:sz w:val="24"/>
          <w:szCs w:val="24"/>
        </w:rPr>
        <w:t>й</w:t>
      </w:r>
      <w:r w:rsidR="007B4323" w:rsidRPr="004C2F2B">
        <w:rPr>
          <w:sz w:val="24"/>
          <w:szCs w:val="24"/>
        </w:rPr>
        <w:t xml:space="preserve"> избирательным объединением - </w:t>
      </w:r>
      <w:r w:rsidR="00C05870" w:rsidRPr="00C05870">
        <w:rPr>
          <w:sz w:val="24"/>
          <w:szCs w:val="24"/>
        </w:rPr>
        <w:t>«Региональное отделение в Московской области Политической партии «НОВЫЕ ЛЮДИ»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C05870" w:rsidRPr="00C05870">
        <w:rPr>
          <w:sz w:val="24"/>
          <w:szCs w:val="24"/>
        </w:rPr>
        <w:t xml:space="preserve">решение конференции избирательного объединения о выдвижении кандидата – ВЫПИСКА ИЗ ПРОТОКОЛА Общего собрания Регионального отделения в </w:t>
      </w:r>
      <w:r w:rsidR="00C05870" w:rsidRPr="00C05870">
        <w:rPr>
          <w:sz w:val="24"/>
          <w:szCs w:val="24"/>
        </w:rPr>
        <w:lastRenderedPageBreak/>
        <w:t>Московской области Политической партии «НОВЫЕ ЛЮДИ» по выдвижению кандидатов в депутаты представительных органов местного самоуправления Московской области, назначенных к проведению на 8 сентября 2024 года.</w:t>
      </w:r>
    </w:p>
    <w:p w14:paraId="1279BC9A" w14:textId="77777777" w:rsidR="00C05870" w:rsidRDefault="00C05870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113EA09F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5365AF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5365AF">
        <w:rPr>
          <w:sz w:val="24"/>
          <w:szCs w:val="24"/>
        </w:rPr>
        <w:t>27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5086120A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EB4330">
        <w:rPr>
          <w:noProof/>
          <w:sz w:val="24"/>
          <w:szCs w:val="24"/>
        </w:rPr>
        <w:t>Нистряну Екатерине Андреевне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</w:t>
      </w:r>
      <w:r w:rsidR="00EB4330">
        <w:rPr>
          <w:sz w:val="24"/>
          <w:szCs w:val="24"/>
        </w:rPr>
        <w:t>№ 2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4500" w14:textId="77777777" w:rsidR="00104BBC" w:rsidRDefault="00104BBC" w:rsidP="00FD0DAE">
      <w:r>
        <w:separator/>
      </w:r>
    </w:p>
  </w:endnote>
  <w:endnote w:type="continuationSeparator" w:id="0">
    <w:p w14:paraId="3925FB39" w14:textId="77777777" w:rsidR="00104BBC" w:rsidRDefault="00104BBC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08E0" w14:textId="77777777" w:rsidR="00104BBC" w:rsidRDefault="00104BBC" w:rsidP="00FD0DAE">
      <w:r>
        <w:separator/>
      </w:r>
    </w:p>
  </w:footnote>
  <w:footnote w:type="continuationSeparator" w:id="0">
    <w:p w14:paraId="4165E8D5" w14:textId="77777777" w:rsidR="00104BBC" w:rsidRDefault="00104BBC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82D68"/>
    <w:rsid w:val="00090385"/>
    <w:rsid w:val="000A4C6D"/>
    <w:rsid w:val="000B27E9"/>
    <w:rsid w:val="000B4DC5"/>
    <w:rsid w:val="000C04BB"/>
    <w:rsid w:val="00103DC3"/>
    <w:rsid w:val="00104BBC"/>
    <w:rsid w:val="00136206"/>
    <w:rsid w:val="001B2604"/>
    <w:rsid w:val="001C4901"/>
    <w:rsid w:val="001D2B47"/>
    <w:rsid w:val="001D4BDD"/>
    <w:rsid w:val="001F141C"/>
    <w:rsid w:val="002110D3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F4CFF"/>
    <w:rsid w:val="0051113B"/>
    <w:rsid w:val="005365AF"/>
    <w:rsid w:val="00591EE1"/>
    <w:rsid w:val="005B6A8D"/>
    <w:rsid w:val="006000FB"/>
    <w:rsid w:val="006823B9"/>
    <w:rsid w:val="0069012F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76648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67A90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6513"/>
    <w:rsid w:val="00AA6037"/>
    <w:rsid w:val="00AF7A36"/>
    <w:rsid w:val="00B12269"/>
    <w:rsid w:val="00B32EEB"/>
    <w:rsid w:val="00B55FB8"/>
    <w:rsid w:val="00B82DC9"/>
    <w:rsid w:val="00BD57EB"/>
    <w:rsid w:val="00C05870"/>
    <w:rsid w:val="00C8258A"/>
    <w:rsid w:val="00C86C4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C0952"/>
    <w:rsid w:val="00DD4310"/>
    <w:rsid w:val="00E14CE8"/>
    <w:rsid w:val="00E15109"/>
    <w:rsid w:val="00E23653"/>
    <w:rsid w:val="00E24D49"/>
    <w:rsid w:val="00E578FA"/>
    <w:rsid w:val="00EA1AA4"/>
    <w:rsid w:val="00EB4330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52BA-FBF9-426E-8A11-5D03E5E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2</cp:revision>
  <cp:lastPrinted>2024-07-09T14:43:00Z</cp:lastPrinted>
  <dcterms:created xsi:type="dcterms:W3CDTF">2024-07-19T09:26:00Z</dcterms:created>
  <dcterms:modified xsi:type="dcterms:W3CDTF">2024-07-27T08:00:00Z</dcterms:modified>
</cp:coreProperties>
</file>